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A599BB" w:rsidR="00FA0877" w:rsidRPr="00A665F9" w:rsidRDefault="0025692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8, 2021 - October 2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1E9675" w:rsidR="00892FF1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ACC36EC" w:rsidR="00247A09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6B9BA5" w:rsidR="00892FF1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2B12153" w:rsidR="00247A09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BDF8EBE" w:rsidR="00892FF1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0871E43" w:rsidR="00247A09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46B9A2" w:rsidR="008A7A6A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B601BF7" w:rsidR="00247A09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A34DA1F" w:rsidR="008A7A6A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839B5F" w:rsidR="00247A09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1DB2662" w:rsidR="008A7A6A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801C0C2" w:rsidR="00247A09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FCFC2D5" w:rsidR="008A7A6A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03DCDA6" w:rsidR="00247A09" w:rsidRPr="00A665F9" w:rsidRDefault="002569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5692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5692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8 to October 24, 2021</dc:subject>
  <dc:creator>General Blue Corporation</dc:creator>
  <keywords>Week 42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